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5DE3" w14:textId="77777777" w:rsidR="00601A7C" w:rsidRDefault="00086263" w:rsidP="00F82677">
      <w:pPr>
        <w:pStyle w:val="Title"/>
        <w:jc w:val="center"/>
      </w:pPr>
      <w:r>
        <w:t>Prefect Application</w:t>
      </w:r>
    </w:p>
    <w:p w14:paraId="72D2C114" w14:textId="77777777"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6E0EC4">
        <w:rPr>
          <w:noProof/>
        </w:rPr>
        <w:t>17/09/17</w:t>
      </w:r>
      <w:r w:rsidR="00086263" w:rsidRPr="00086263">
        <w:fldChar w:fldCharType="end"/>
      </w:r>
      <w:bookmarkStart w:id="0" w:name="_GoBack"/>
      <w:bookmarkEnd w:id="0"/>
    </w:p>
    <w:p w14:paraId="1A460099" w14:textId="77777777"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14:paraId="0A91A974" w14:textId="77777777" w:rsidR="00E44E81" w:rsidRDefault="004C6F10" w:rsidP="00E51701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</w:t>
      </w:r>
      <w:r w:rsidR="008A45D3">
        <w:t>; I frequently give presentations to industry professionals</w:t>
      </w:r>
      <w:r w:rsidR="00266066">
        <w:t xml:space="preserve"> at a coding </w:t>
      </w:r>
      <w:r w:rsidR="00A40A7F">
        <w:t>c</w:t>
      </w:r>
      <w:r w:rsidR="00944047">
        <w:t>l</w:t>
      </w:r>
      <w:r w:rsidR="0039377E">
        <w:t>ub</w:t>
      </w:r>
      <w:r w:rsidR="002466FE">
        <w:t xml:space="preserve"> </w:t>
      </w:r>
      <w:r w:rsidR="004C00ED">
        <w:t>run by the BBC</w:t>
      </w:r>
      <w:r w:rsidR="00236375">
        <w:t>. This would help me to</w:t>
      </w:r>
      <w:r>
        <w:t xml:space="preserve"> be able to present my ideas </w:t>
      </w:r>
      <w:r w:rsidR="00E97B08">
        <w:t xml:space="preserve">clearly and </w:t>
      </w:r>
      <w:r>
        <w:t>concisely in both prefect meetings and assemblies or forms.</w:t>
      </w:r>
    </w:p>
    <w:p w14:paraId="5A136867" w14:textId="0F77A901" w:rsidR="0077435A" w:rsidRDefault="0078042F" w:rsidP="006E0EC4">
      <w:pPr>
        <w:ind w:left="-426" w:right="-330"/>
        <w:jc w:val="both"/>
      </w:pPr>
      <w:r>
        <w:t>I feel I am a role model to</w:t>
      </w:r>
      <w:r w:rsidR="00105D26">
        <w:t xml:space="preserve"> other students. Since I have been at NBA I have never had an unauthorized late, never had a detention and always tried my best at lessons, no matter how much I enjoy them or how good I am. I have already represented the school at man</w:t>
      </w:r>
      <w:r w:rsidR="00637C79">
        <w:t>y eve</w:t>
      </w:r>
      <w:r w:rsidR="00A43BE9">
        <w:t xml:space="preserve">nts as an ambassador, </w:t>
      </w:r>
      <w:r w:rsidR="006E0EC4">
        <w:t>and I would like to do so more.</w:t>
      </w:r>
    </w:p>
    <w:p w14:paraId="35992F9B" w14:textId="32F79272" w:rsidR="00E51701" w:rsidRDefault="00E51701" w:rsidP="00E51701">
      <w:pPr>
        <w:ind w:left="-426" w:right="-330"/>
        <w:jc w:val="both"/>
      </w:pPr>
      <w:r>
        <w:t xml:space="preserve">I would use my power, if I were to become a prefect, to make the school a better place for both myself, and the other students. I enjoy </w:t>
      </w:r>
      <w:r w:rsidR="006E0EC4">
        <w:t>the challenge of making a difference, and would love the challenge of being a prefect</w:t>
      </w:r>
    </w:p>
    <w:p w14:paraId="1C5789EC" w14:textId="77777777" w:rsidR="006E0EC4" w:rsidRDefault="006E0EC4" w:rsidP="00E51701">
      <w:pPr>
        <w:ind w:left="-426" w:right="-330"/>
        <w:jc w:val="both"/>
      </w:pPr>
    </w:p>
    <w:p w14:paraId="066A3172" w14:textId="5EB9E373" w:rsidR="006E0EC4" w:rsidRPr="00E51701" w:rsidRDefault="006E0EC4" w:rsidP="006E0EC4">
      <w:pPr>
        <w:ind w:left="720" w:right="-330"/>
        <w:jc w:val="both"/>
      </w:pPr>
      <w:r>
        <w:t>Jay Williams</w:t>
      </w:r>
    </w:p>
    <w:sectPr w:rsidR="006E0EC4" w:rsidRPr="00E51701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B90C4" w14:textId="77777777" w:rsidR="00AE39CA" w:rsidRDefault="00AE39CA" w:rsidP="00086263">
      <w:pPr>
        <w:spacing w:after="0" w:line="240" w:lineRule="auto"/>
      </w:pPr>
      <w:r>
        <w:separator/>
      </w:r>
    </w:p>
  </w:endnote>
  <w:endnote w:type="continuationSeparator" w:id="0">
    <w:p w14:paraId="1832480D" w14:textId="77777777" w:rsidR="00AE39CA" w:rsidRDefault="00AE39CA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duct Sans">
    <w:panose1 w:val="020B0503030502040203"/>
    <w:charset w:val="00"/>
    <w:family w:val="auto"/>
    <w:pitch w:val="variable"/>
    <w:sig w:usb0="80000287" w:usb1="00000010" w:usb2="00000000" w:usb3="00000000" w:csb0="0000019F" w:csb1="00000000"/>
  </w:font>
  <w:font w:name="SFNS Display T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737C" w14:textId="77777777" w:rsidR="00086263" w:rsidRPr="00086263" w:rsidRDefault="00086263" w:rsidP="00086263">
    <w:pPr>
      <w:pStyle w:val="Footer"/>
      <w:rPr>
        <w:sz w:val="22"/>
      </w:rPr>
    </w:pPr>
    <w:r>
      <w:rPr>
        <w:sz w:val="22"/>
      </w:rPr>
      <w:ptab w:relativeTo="indent" w:alignment="left" w:leader="none"/>
    </w:r>
    <w:r>
      <w:rPr>
        <w:sz w:val="22"/>
      </w:rPr>
      <w:t>Jay Williams 2017</w:t>
    </w:r>
    <w:r>
      <w:rPr>
        <w:sz w:val="22"/>
      </w:rPr>
      <w:ptab w:relativeTo="margin" w:alignment="right" w:leader="none"/>
    </w:r>
    <w:r w:rsidRPr="00086263">
      <w:rPr>
        <w:sz w:val="22"/>
      </w:rPr>
      <w:t xml:space="preserve">Printed on </w:t>
    </w:r>
    <w:r w:rsidRPr="00086263">
      <w:rPr>
        <w:sz w:val="22"/>
      </w:rPr>
      <w:fldChar w:fldCharType="begin"/>
    </w:r>
    <w:r w:rsidRPr="00086263">
      <w:rPr>
        <w:sz w:val="22"/>
      </w:rPr>
      <w:instrText xml:space="preserve"> DATE \@ "dd/MM/yyyy HH:mm:ss" </w:instrText>
    </w:r>
    <w:r w:rsidRPr="00086263">
      <w:rPr>
        <w:sz w:val="22"/>
      </w:rPr>
      <w:fldChar w:fldCharType="separate"/>
    </w:r>
    <w:r w:rsidR="005D24D3">
      <w:rPr>
        <w:noProof/>
        <w:sz w:val="22"/>
      </w:rPr>
      <w:t>17/09/2017 10:40:35</w:t>
    </w:r>
    <w:r w:rsidRPr="0008626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2723" w14:textId="77777777" w:rsidR="00AE39CA" w:rsidRDefault="00AE39CA" w:rsidP="00086263">
      <w:pPr>
        <w:spacing w:after="0" w:line="240" w:lineRule="auto"/>
      </w:pPr>
      <w:r>
        <w:separator/>
      </w:r>
    </w:p>
  </w:footnote>
  <w:footnote w:type="continuationSeparator" w:id="0">
    <w:p w14:paraId="24BD0CB6" w14:textId="77777777" w:rsidR="00AE39CA" w:rsidRDefault="00AE39CA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05694"/>
    <w:rsid w:val="00006B7D"/>
    <w:rsid w:val="00086263"/>
    <w:rsid w:val="00105D26"/>
    <w:rsid w:val="00236375"/>
    <w:rsid w:val="002466FE"/>
    <w:rsid w:val="00266066"/>
    <w:rsid w:val="0039377E"/>
    <w:rsid w:val="004C00ED"/>
    <w:rsid w:val="004C6F10"/>
    <w:rsid w:val="00524C7A"/>
    <w:rsid w:val="005D24D3"/>
    <w:rsid w:val="00601A7C"/>
    <w:rsid w:val="00637C79"/>
    <w:rsid w:val="006D4B7C"/>
    <w:rsid w:val="006E0EC4"/>
    <w:rsid w:val="0077435A"/>
    <w:rsid w:val="0078042F"/>
    <w:rsid w:val="0086572A"/>
    <w:rsid w:val="008A45D3"/>
    <w:rsid w:val="008A6ECC"/>
    <w:rsid w:val="00944047"/>
    <w:rsid w:val="00A37B23"/>
    <w:rsid w:val="00A40A7F"/>
    <w:rsid w:val="00A43BE9"/>
    <w:rsid w:val="00AB12F4"/>
    <w:rsid w:val="00AE39CA"/>
    <w:rsid w:val="00BC5725"/>
    <w:rsid w:val="00C773C5"/>
    <w:rsid w:val="00DB5C7B"/>
    <w:rsid w:val="00DC0C41"/>
    <w:rsid w:val="00E44E81"/>
    <w:rsid w:val="00E51701"/>
    <w:rsid w:val="00E97B08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4419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5DCB-105C-4246-9446-D768191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6</cp:revision>
  <dcterms:created xsi:type="dcterms:W3CDTF">2017-09-17T09:32:00Z</dcterms:created>
  <dcterms:modified xsi:type="dcterms:W3CDTF">2017-09-17T17:45:00Z</dcterms:modified>
</cp:coreProperties>
</file>